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7BD5" w14:textId="5916473A" w:rsidR="000D42E8" w:rsidRPr="00643104" w:rsidRDefault="003B4F95" w:rsidP="001268E3">
      <w:pPr>
        <w:autoSpaceDE w:val="0"/>
        <w:autoSpaceDN w:val="0"/>
        <w:ind w:leftChars="-106" w:right="-2" w:hangingChars="106" w:hanging="283"/>
      </w:pPr>
      <w:r w:rsidRPr="006431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82E96" wp14:editId="47FB39CD">
                <wp:simplePos x="0" y="0"/>
                <wp:positionH relativeFrom="column">
                  <wp:posOffset>5090795</wp:posOffset>
                </wp:positionH>
                <wp:positionV relativeFrom="paragraph">
                  <wp:posOffset>-652780</wp:posOffset>
                </wp:positionV>
                <wp:extent cx="92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3353" w14:textId="407BC8CD" w:rsidR="003B4F95" w:rsidRDefault="003B4F95" w:rsidP="003B4F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82E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85pt;margin-top:-51.4pt;width:72.75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" filled="f" stroked="f">
                <v:textbox style="mso-fit-shape-to-text:t">
                  <w:txbxContent>
                    <w:p w14:paraId="64D63353" w14:textId="407BC8CD" w:rsidR="003B4F95" w:rsidRDefault="003B4F95" w:rsidP="003B4F95"/>
                  </w:txbxContent>
                </v:textbox>
              </v:shape>
            </w:pict>
          </mc:Fallback>
        </mc:AlternateContent>
      </w:r>
      <w:r w:rsidR="000D42E8" w:rsidRPr="00643104">
        <w:rPr>
          <w:rFonts w:hint="eastAsia"/>
        </w:rPr>
        <w:t>第</w:t>
      </w:r>
      <w:r w:rsidR="001268E3" w:rsidRPr="00643104">
        <w:rPr>
          <w:rFonts w:hint="eastAsia"/>
        </w:rPr>
        <w:t>1</w:t>
      </w:r>
      <w:r w:rsidR="001268E3" w:rsidRPr="00643104">
        <w:t>8</w:t>
      </w:r>
      <w:r w:rsidR="000D42E8" w:rsidRPr="00643104">
        <w:t>号様式</w:t>
      </w:r>
      <w:r w:rsidR="001268E3" w:rsidRPr="00643104">
        <w:rPr>
          <w:rFonts w:hint="eastAsia"/>
        </w:rPr>
        <w:t>の２</w:t>
      </w:r>
      <w:r w:rsidR="000D42E8" w:rsidRPr="00643104">
        <w:t>（第1</w:t>
      </w:r>
      <w:r w:rsidR="001268E3" w:rsidRPr="00643104">
        <w:rPr>
          <w:rFonts w:hint="eastAsia"/>
        </w:rPr>
        <w:t>8</w:t>
      </w:r>
      <w:r w:rsidR="000D42E8" w:rsidRPr="00643104">
        <w:t>条</w:t>
      </w:r>
      <w:r w:rsidR="001268E3" w:rsidRPr="00643104">
        <w:rPr>
          <w:rFonts w:hint="eastAsia"/>
        </w:rPr>
        <w:t>の２</w:t>
      </w:r>
      <w:r w:rsidR="000D42E8" w:rsidRPr="00643104">
        <w:t>関係）</w:t>
      </w:r>
    </w:p>
    <w:p w14:paraId="2B626C0D" w14:textId="5135A59E" w:rsidR="000D42E8" w:rsidRPr="00643104" w:rsidRDefault="000D42E8" w:rsidP="00CB39FB">
      <w:pPr>
        <w:autoSpaceDE w:val="0"/>
        <w:autoSpaceDN w:val="0"/>
        <w:ind w:right="267"/>
        <w:jc w:val="right"/>
      </w:pPr>
      <w:r w:rsidRPr="00643104">
        <w:rPr>
          <w:rFonts w:hint="eastAsia"/>
        </w:rPr>
        <w:t xml:space="preserve">年　月　日　</w:t>
      </w:r>
    </w:p>
    <w:p w14:paraId="121F7791" w14:textId="491761CD" w:rsidR="000D42E8" w:rsidRPr="00643104" w:rsidRDefault="000D42E8" w:rsidP="000D42E8">
      <w:pPr>
        <w:autoSpaceDE w:val="0"/>
        <w:autoSpaceDN w:val="0"/>
        <w:jc w:val="left"/>
      </w:pPr>
      <w:r w:rsidRPr="00643104">
        <w:rPr>
          <w:rFonts w:hint="eastAsia"/>
        </w:rPr>
        <w:t xml:space="preserve">　武蔵野市長　殿</w:t>
      </w:r>
    </w:p>
    <w:p w14:paraId="1F901B0D" w14:textId="0B124BD0" w:rsidR="000D42E8" w:rsidRPr="00643104" w:rsidRDefault="000D42E8" w:rsidP="000D42E8">
      <w:pPr>
        <w:autoSpaceDE w:val="0"/>
        <w:autoSpaceDN w:val="0"/>
      </w:pPr>
      <w:r w:rsidRPr="00643104">
        <w:rPr>
          <w:rFonts w:hint="eastAsia"/>
        </w:rPr>
        <w:t xml:space="preserve">　　　　　　　　　　　　　　　　</w:t>
      </w:r>
      <w:r w:rsidR="00C630A0" w:rsidRPr="00643104">
        <w:rPr>
          <w:rFonts w:hint="eastAsia"/>
        </w:rPr>
        <w:t>申請</w:t>
      </w:r>
      <w:r w:rsidRPr="00643104">
        <w:rPr>
          <w:rFonts w:hint="eastAsia"/>
        </w:rPr>
        <w:t>者　住所</w:t>
      </w:r>
    </w:p>
    <w:p w14:paraId="766A872E" w14:textId="4214DF79" w:rsidR="000D42E8" w:rsidRPr="00643104" w:rsidRDefault="000D42E8" w:rsidP="000D42E8">
      <w:pPr>
        <w:autoSpaceDE w:val="0"/>
        <w:autoSpaceDN w:val="0"/>
        <w:rPr>
          <w:rFonts w:hint="eastAsia"/>
        </w:rPr>
      </w:pPr>
      <w:r w:rsidRPr="00643104">
        <w:rPr>
          <w:rFonts w:hint="eastAsia"/>
        </w:rPr>
        <w:t xml:space="preserve">　　　　　　　　　　　　　　　　　　　</w:t>
      </w:r>
      <w:r w:rsidR="00CB39FB" w:rsidRPr="00643104">
        <w:rPr>
          <w:rFonts w:hint="eastAsia"/>
        </w:rPr>
        <w:t xml:space="preserve">　</w:t>
      </w:r>
      <w:r w:rsidRPr="00643104">
        <w:rPr>
          <w:rFonts w:hint="eastAsia"/>
        </w:rPr>
        <w:t xml:space="preserve">氏名　　　　　　　　　　　</w:t>
      </w:r>
      <w:r w:rsidR="007A5825">
        <w:rPr>
          <w:rFonts w:hint="eastAsia"/>
        </w:rPr>
        <w:t xml:space="preserve">　</w:t>
      </w:r>
      <w:bookmarkStart w:id="0" w:name="_GoBack"/>
      <w:bookmarkEnd w:id="0"/>
    </w:p>
    <w:p w14:paraId="6FFEE757" w14:textId="20C62B15" w:rsidR="000D42E8" w:rsidRPr="00643104" w:rsidRDefault="000D42E8" w:rsidP="000D42E8">
      <w:pPr>
        <w:autoSpaceDE w:val="0"/>
        <w:autoSpaceDN w:val="0"/>
      </w:pPr>
      <w:r w:rsidRPr="00643104">
        <w:rPr>
          <w:rFonts w:hint="eastAsia"/>
        </w:rPr>
        <w:t xml:space="preserve">　　　　　　　　　　　　　　　　　　　</w:t>
      </w:r>
      <w:r w:rsidR="00CB39FB" w:rsidRPr="00643104">
        <w:rPr>
          <w:rFonts w:hint="eastAsia"/>
        </w:rPr>
        <w:t xml:space="preserve">　</w:t>
      </w:r>
      <w:r w:rsidRPr="00643104">
        <w:rPr>
          <w:rFonts w:hint="eastAsia"/>
        </w:rPr>
        <w:t>電話番号</w:t>
      </w:r>
      <w:r w:rsidRPr="00643104">
        <w:tab/>
      </w:r>
    </w:p>
    <w:p w14:paraId="6FD0D829" w14:textId="0BA54415" w:rsidR="000D42E8" w:rsidRPr="00643104" w:rsidRDefault="00CB7F9D" w:rsidP="00CB7F9D">
      <w:pPr>
        <w:autoSpaceDE w:val="0"/>
        <w:autoSpaceDN w:val="0"/>
        <w:ind w:left="5335" w:hangingChars="2000" w:hanging="5335"/>
      </w:pPr>
      <w:r w:rsidRPr="00643104">
        <w:rPr>
          <w:rFonts w:hint="eastAsia"/>
        </w:rPr>
        <w:t xml:space="preserve">　　　　　　　　　　　　　　　　　　　　（法人にあっては、名称、事務所の所在地及び代表者の氏名）</w:t>
      </w:r>
    </w:p>
    <w:p w14:paraId="34EED56B" w14:textId="77777777" w:rsidR="00CB7F9D" w:rsidRPr="00643104" w:rsidRDefault="00CB7F9D" w:rsidP="000D42E8">
      <w:pPr>
        <w:autoSpaceDE w:val="0"/>
        <w:autoSpaceDN w:val="0"/>
      </w:pPr>
    </w:p>
    <w:p w14:paraId="1B1DE8A5" w14:textId="1EE0E3A9" w:rsidR="000D42E8" w:rsidRPr="00643104" w:rsidRDefault="000D42E8" w:rsidP="000D42E8">
      <w:pPr>
        <w:autoSpaceDE w:val="0"/>
        <w:autoSpaceDN w:val="0"/>
        <w:jc w:val="center"/>
      </w:pPr>
      <w:r w:rsidRPr="00643104">
        <w:rPr>
          <w:rFonts w:hint="eastAsia"/>
        </w:rPr>
        <w:t>汚水排出量</w:t>
      </w:r>
      <w:r w:rsidR="001268E3" w:rsidRPr="00643104">
        <w:rPr>
          <w:rFonts w:hint="eastAsia"/>
        </w:rPr>
        <w:t>認定申請</w:t>
      </w:r>
      <w:r w:rsidRPr="00643104">
        <w:rPr>
          <w:rFonts w:hint="eastAsia"/>
        </w:rPr>
        <w:t>書</w:t>
      </w:r>
    </w:p>
    <w:p w14:paraId="3A017ED4" w14:textId="77777777" w:rsidR="000D42E8" w:rsidRPr="00643104" w:rsidRDefault="000D42E8" w:rsidP="000D42E8">
      <w:pPr>
        <w:autoSpaceDE w:val="0"/>
        <w:autoSpaceDN w:val="0"/>
      </w:pPr>
    </w:p>
    <w:p w14:paraId="666B4E13" w14:textId="1C1C634F" w:rsidR="000D42E8" w:rsidRPr="00643104" w:rsidRDefault="000D42E8" w:rsidP="000D42E8">
      <w:pPr>
        <w:autoSpaceDE w:val="0"/>
        <w:autoSpaceDN w:val="0"/>
      </w:pPr>
      <w:r w:rsidRPr="00643104">
        <w:rPr>
          <w:rFonts w:hint="eastAsia"/>
        </w:rPr>
        <w:t xml:space="preserve">　武蔵野市下水道条例第</w:t>
      </w:r>
      <w:r w:rsidRPr="00643104">
        <w:t>19条</w:t>
      </w:r>
      <w:r w:rsidR="001268E3" w:rsidRPr="00643104">
        <w:rPr>
          <w:rFonts w:hint="eastAsia"/>
        </w:rPr>
        <w:t>第２号</w:t>
      </w:r>
      <w:r w:rsidR="00D9629A" w:rsidRPr="00643104">
        <w:rPr>
          <w:rFonts w:hint="eastAsia"/>
        </w:rPr>
        <w:t>、第３号</w:t>
      </w:r>
      <w:r w:rsidR="001268E3" w:rsidRPr="00643104">
        <w:rPr>
          <w:rFonts w:hint="eastAsia"/>
        </w:rPr>
        <w:t>又は</w:t>
      </w:r>
      <w:r w:rsidRPr="00643104">
        <w:t>第</w:t>
      </w:r>
      <w:r w:rsidR="00D9629A" w:rsidRPr="00643104">
        <w:rPr>
          <w:rFonts w:hint="eastAsia"/>
        </w:rPr>
        <w:t>５</w:t>
      </w:r>
      <w:r w:rsidRPr="00643104">
        <w:t>号</w:t>
      </w:r>
      <w:r w:rsidR="00A463A7">
        <w:rPr>
          <w:rFonts w:hint="eastAsia"/>
        </w:rPr>
        <w:t>の規定</w:t>
      </w:r>
      <w:r w:rsidRPr="00643104">
        <w:rPr>
          <w:rFonts w:hint="eastAsia"/>
        </w:rPr>
        <w:t>によ</w:t>
      </w:r>
      <w:r w:rsidR="001268E3" w:rsidRPr="00643104">
        <w:rPr>
          <w:rFonts w:hint="eastAsia"/>
        </w:rPr>
        <w:t>る</w:t>
      </w:r>
      <w:r w:rsidRPr="00643104">
        <w:t>汚水排出量認定を受け</w:t>
      </w:r>
      <w:r w:rsidR="00C70B7F" w:rsidRPr="00643104">
        <w:rPr>
          <w:rFonts w:hint="eastAsia"/>
        </w:rPr>
        <w:t>た</w:t>
      </w:r>
      <w:r w:rsidR="001268E3" w:rsidRPr="00643104">
        <w:rPr>
          <w:rFonts w:hint="eastAsia"/>
        </w:rPr>
        <w:t>い</w:t>
      </w:r>
      <w:r w:rsidR="00C70B7F" w:rsidRPr="00643104">
        <w:rPr>
          <w:rFonts w:hint="eastAsia"/>
        </w:rPr>
        <w:t>ため</w:t>
      </w:r>
      <w:r w:rsidRPr="00643104">
        <w:t>、武蔵野市下水道条例施行規則第1</w:t>
      </w:r>
      <w:r w:rsidR="001268E3" w:rsidRPr="00643104">
        <w:t>8</w:t>
      </w:r>
      <w:r w:rsidRPr="00643104">
        <w:t>条の</w:t>
      </w:r>
      <w:r w:rsidR="001268E3" w:rsidRPr="00643104">
        <w:rPr>
          <w:rFonts w:hint="eastAsia"/>
        </w:rPr>
        <w:t>２</w:t>
      </w:r>
      <w:r w:rsidR="00652051" w:rsidRPr="00643104">
        <w:rPr>
          <w:rFonts w:hint="eastAsia"/>
        </w:rPr>
        <w:t>第１項</w:t>
      </w:r>
      <w:r w:rsidR="001268E3" w:rsidRPr="00643104">
        <w:rPr>
          <w:rFonts w:hint="eastAsia"/>
        </w:rPr>
        <w:t>の</w:t>
      </w:r>
      <w:r w:rsidRPr="00643104">
        <w:t>規定により、次のとおり</w:t>
      </w:r>
      <w:r w:rsidR="001268E3" w:rsidRPr="00643104">
        <w:rPr>
          <w:rFonts w:hint="eastAsia"/>
        </w:rPr>
        <w:t>申請</w:t>
      </w:r>
      <w:r w:rsidRPr="00643104">
        <w:t>します。</w:t>
      </w:r>
    </w:p>
    <w:p w14:paraId="05DCE24E" w14:textId="77777777" w:rsidR="000D42E8" w:rsidRPr="00643104" w:rsidRDefault="000D42E8" w:rsidP="000D42E8">
      <w:pPr>
        <w:autoSpaceDE w:val="0"/>
        <w:autoSpaceDN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3"/>
        <w:gridCol w:w="2278"/>
        <w:gridCol w:w="1953"/>
        <w:gridCol w:w="12"/>
        <w:gridCol w:w="2464"/>
      </w:tblGrid>
      <w:tr w:rsidR="000D42E8" w:rsidRPr="00643104" w14:paraId="59003584" w14:textId="77777777" w:rsidTr="00DA4EB1">
        <w:trPr>
          <w:trHeight w:val="643"/>
        </w:trPr>
        <w:tc>
          <w:tcPr>
            <w:tcW w:w="2351" w:type="dxa"/>
            <w:vAlign w:val="center"/>
          </w:tcPr>
          <w:p w14:paraId="3718CB6A" w14:textId="73F608A4" w:rsidR="000D42E8" w:rsidRPr="00643104" w:rsidRDefault="000D42E8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排出場所</w:t>
            </w:r>
          </w:p>
        </w:tc>
        <w:tc>
          <w:tcPr>
            <w:tcW w:w="6709" w:type="dxa"/>
            <w:gridSpan w:val="4"/>
            <w:vAlign w:val="center"/>
          </w:tcPr>
          <w:p w14:paraId="3DB4B7E9" w14:textId="10590B97" w:rsidR="000D42E8" w:rsidRPr="00643104" w:rsidRDefault="000D42E8" w:rsidP="000D42E8">
            <w:pPr>
              <w:autoSpaceDE w:val="0"/>
              <w:autoSpaceDN w:val="0"/>
            </w:pPr>
            <w:r w:rsidRPr="00643104">
              <w:rPr>
                <w:rFonts w:hint="eastAsia"/>
              </w:rPr>
              <w:t>武蔵野市</w:t>
            </w:r>
          </w:p>
        </w:tc>
      </w:tr>
      <w:tr w:rsidR="000D42E8" w:rsidRPr="00643104" w14:paraId="3F0322DB" w14:textId="77777777" w:rsidTr="00DA4EB1">
        <w:trPr>
          <w:trHeight w:val="695"/>
        </w:trPr>
        <w:tc>
          <w:tcPr>
            <w:tcW w:w="2351" w:type="dxa"/>
            <w:vAlign w:val="center"/>
          </w:tcPr>
          <w:p w14:paraId="7811FAEA" w14:textId="604FE306" w:rsidR="000D42E8" w:rsidRPr="00643104" w:rsidRDefault="000D42E8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使用水の種類</w:t>
            </w:r>
          </w:p>
        </w:tc>
        <w:tc>
          <w:tcPr>
            <w:tcW w:w="6709" w:type="dxa"/>
            <w:gridSpan w:val="4"/>
            <w:vAlign w:val="center"/>
          </w:tcPr>
          <w:p w14:paraId="3155AE0E" w14:textId="741A3F6C" w:rsidR="000D42E8" w:rsidRPr="00643104" w:rsidRDefault="000D42E8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水道・井戸・その他（　　　　　　　　）</w:t>
            </w:r>
          </w:p>
        </w:tc>
      </w:tr>
      <w:tr w:rsidR="00D9629A" w:rsidRPr="00643104" w14:paraId="0A9BEE4D" w14:textId="1D9FB524" w:rsidTr="00D9629A">
        <w:trPr>
          <w:trHeight w:val="562"/>
        </w:trPr>
        <w:tc>
          <w:tcPr>
            <w:tcW w:w="2351" w:type="dxa"/>
            <w:vAlign w:val="center"/>
          </w:tcPr>
          <w:p w14:paraId="765D083E" w14:textId="50647105" w:rsidR="00D9629A" w:rsidRPr="00643104" w:rsidRDefault="00D9629A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水道お客様番号</w:t>
            </w:r>
          </w:p>
        </w:tc>
        <w:tc>
          <w:tcPr>
            <w:tcW w:w="2280" w:type="dxa"/>
            <w:vAlign w:val="center"/>
          </w:tcPr>
          <w:p w14:paraId="3467F44E" w14:textId="22DE984D" w:rsidR="00D9629A" w:rsidRPr="00643104" w:rsidRDefault="00D9629A" w:rsidP="00DA4EB1">
            <w:pPr>
              <w:autoSpaceDE w:val="0"/>
              <w:autoSpaceDN w:val="0"/>
              <w:jc w:val="center"/>
            </w:pPr>
          </w:p>
        </w:tc>
        <w:tc>
          <w:tcPr>
            <w:tcW w:w="1965" w:type="dxa"/>
            <w:gridSpan w:val="2"/>
            <w:vAlign w:val="center"/>
          </w:tcPr>
          <w:p w14:paraId="3343CA87" w14:textId="0E8E0236" w:rsidR="00D9629A" w:rsidRPr="00643104" w:rsidRDefault="00D9629A" w:rsidP="00DA4EB1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減量（</w:t>
            </w:r>
            <w:r w:rsidR="00C83B6B">
              <w:rPr>
                <w:rFonts w:hint="eastAsia"/>
              </w:rPr>
              <w:t>５号</w:t>
            </w:r>
            <w:r w:rsidRPr="00643104">
              <w:rPr>
                <w:rFonts w:hint="eastAsia"/>
              </w:rPr>
              <w:t>認定の場合）</w:t>
            </w:r>
          </w:p>
        </w:tc>
        <w:tc>
          <w:tcPr>
            <w:tcW w:w="2464" w:type="dxa"/>
            <w:vAlign w:val="center"/>
          </w:tcPr>
          <w:p w14:paraId="12F4F847" w14:textId="1BCB79D2" w:rsidR="00D9629A" w:rsidRPr="00643104" w:rsidRDefault="00D9629A" w:rsidP="00DA4EB1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全部・一部</w:t>
            </w:r>
          </w:p>
        </w:tc>
      </w:tr>
      <w:tr w:rsidR="000D42E8" w:rsidRPr="00643104" w14:paraId="718FC3D9" w14:textId="1C57915F" w:rsidTr="00DA4EB1">
        <w:trPr>
          <w:trHeight w:val="557"/>
        </w:trPr>
        <w:tc>
          <w:tcPr>
            <w:tcW w:w="2351" w:type="dxa"/>
            <w:vAlign w:val="center"/>
          </w:tcPr>
          <w:p w14:paraId="25012C2E" w14:textId="794279D3" w:rsidR="000D42E8" w:rsidRPr="00643104" w:rsidRDefault="000D42E8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担当者</w:t>
            </w:r>
            <w:r w:rsidR="001268E3" w:rsidRPr="00643104">
              <w:rPr>
                <w:rFonts w:hint="eastAsia"/>
              </w:rPr>
              <w:t>名</w:t>
            </w:r>
          </w:p>
          <w:p w14:paraId="1B11B8FF" w14:textId="0AD0BD8E" w:rsidR="001268E3" w:rsidRPr="00643104" w:rsidRDefault="001268E3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  <w:spacing w:val="16"/>
                <w:kern w:val="0"/>
                <w:fitText w:val="1736" w:id="-1942237695"/>
              </w:rPr>
              <w:t>（法人の場合</w:t>
            </w:r>
            <w:r w:rsidRPr="00643104">
              <w:rPr>
                <w:rFonts w:hint="eastAsia"/>
                <w:spacing w:val="2"/>
                <w:kern w:val="0"/>
                <w:fitText w:val="1736" w:id="-1942237695"/>
              </w:rPr>
              <w:t>）</w:t>
            </w:r>
          </w:p>
        </w:tc>
        <w:tc>
          <w:tcPr>
            <w:tcW w:w="2279" w:type="dxa"/>
            <w:vAlign w:val="center"/>
          </w:tcPr>
          <w:p w14:paraId="11F2CAE2" w14:textId="5FAF1283" w:rsidR="000D42E8" w:rsidRPr="00643104" w:rsidRDefault="000D42E8" w:rsidP="000D42E8">
            <w:pPr>
              <w:autoSpaceDE w:val="0"/>
              <w:autoSpaceDN w:val="0"/>
            </w:pPr>
          </w:p>
        </w:tc>
        <w:tc>
          <w:tcPr>
            <w:tcW w:w="1953" w:type="dxa"/>
            <w:vAlign w:val="center"/>
          </w:tcPr>
          <w:p w14:paraId="53B0B401" w14:textId="77777777" w:rsidR="000D42E8" w:rsidRPr="00643104" w:rsidRDefault="000D42E8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所属部署名</w:t>
            </w:r>
          </w:p>
          <w:p w14:paraId="2A5DF514" w14:textId="7F51A94C" w:rsidR="001268E3" w:rsidRPr="00643104" w:rsidRDefault="001268E3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  <w:spacing w:val="16"/>
                <w:kern w:val="0"/>
                <w:fitText w:val="1736" w:id="-1942237696"/>
              </w:rPr>
              <w:t>（法人の場合</w:t>
            </w:r>
            <w:r w:rsidRPr="00643104">
              <w:rPr>
                <w:rFonts w:hint="eastAsia"/>
                <w:spacing w:val="2"/>
                <w:kern w:val="0"/>
                <w:fitText w:val="1736" w:id="-1942237696"/>
              </w:rPr>
              <w:t>）</w:t>
            </w:r>
          </w:p>
        </w:tc>
        <w:tc>
          <w:tcPr>
            <w:tcW w:w="2477" w:type="dxa"/>
            <w:gridSpan w:val="2"/>
            <w:vAlign w:val="center"/>
          </w:tcPr>
          <w:p w14:paraId="6670B988" w14:textId="77777777" w:rsidR="000D42E8" w:rsidRPr="00643104" w:rsidRDefault="000D42E8" w:rsidP="000D42E8">
            <w:pPr>
              <w:autoSpaceDE w:val="0"/>
              <w:autoSpaceDN w:val="0"/>
            </w:pPr>
          </w:p>
        </w:tc>
      </w:tr>
      <w:tr w:rsidR="00D9629A" w:rsidRPr="00643104" w14:paraId="0358F42D" w14:textId="77777777" w:rsidTr="00DA4EB1">
        <w:trPr>
          <w:trHeight w:val="981"/>
        </w:trPr>
        <w:tc>
          <w:tcPr>
            <w:tcW w:w="2351" w:type="dxa"/>
            <w:vAlign w:val="center"/>
          </w:tcPr>
          <w:p w14:paraId="42DD1268" w14:textId="77777777" w:rsidR="00D9629A" w:rsidRPr="00643104" w:rsidRDefault="00D9629A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期間</w:t>
            </w:r>
          </w:p>
          <w:p w14:paraId="75149D96" w14:textId="690E2070" w:rsidR="00D9629A" w:rsidRPr="00643104" w:rsidRDefault="00D9629A" w:rsidP="000D42E8">
            <w:pPr>
              <w:autoSpaceDE w:val="0"/>
              <w:autoSpaceDN w:val="0"/>
              <w:jc w:val="center"/>
            </w:pPr>
            <w:r w:rsidRPr="00C83B6B">
              <w:rPr>
                <w:rFonts w:hint="eastAsia"/>
                <w:spacing w:val="13"/>
                <w:w w:val="97"/>
                <w:kern w:val="0"/>
                <w:fitText w:val="2136" w:id="-1852023296"/>
              </w:rPr>
              <w:t>（</w:t>
            </w:r>
            <w:r w:rsidR="00C83B6B" w:rsidRPr="00C83B6B">
              <w:rPr>
                <w:rFonts w:hint="eastAsia"/>
                <w:spacing w:val="13"/>
                <w:w w:val="97"/>
                <w:kern w:val="0"/>
                <w:fitText w:val="2136" w:id="-1852023296"/>
              </w:rPr>
              <w:t>５号</w:t>
            </w:r>
            <w:r w:rsidRPr="00C83B6B">
              <w:rPr>
                <w:rFonts w:hint="eastAsia"/>
                <w:spacing w:val="13"/>
                <w:w w:val="97"/>
                <w:kern w:val="0"/>
                <w:fitText w:val="2136" w:id="-1852023296"/>
              </w:rPr>
              <w:t>認定の場合</w:t>
            </w:r>
            <w:r w:rsidRPr="00C83B6B">
              <w:rPr>
                <w:rFonts w:hint="eastAsia"/>
                <w:spacing w:val="5"/>
                <w:w w:val="97"/>
                <w:kern w:val="0"/>
                <w:fitText w:val="2136" w:id="-1852023296"/>
              </w:rPr>
              <w:t>）</w:t>
            </w:r>
          </w:p>
        </w:tc>
        <w:tc>
          <w:tcPr>
            <w:tcW w:w="6709" w:type="dxa"/>
            <w:gridSpan w:val="4"/>
            <w:vAlign w:val="center"/>
          </w:tcPr>
          <w:p w14:paraId="32EE845F" w14:textId="42C5C234" w:rsidR="00D9629A" w:rsidRPr="00643104" w:rsidRDefault="00D9629A" w:rsidP="000D42E8">
            <w:pPr>
              <w:autoSpaceDE w:val="0"/>
              <w:autoSpaceDN w:val="0"/>
            </w:pPr>
            <w:r w:rsidRPr="00643104">
              <w:rPr>
                <w:rFonts w:hint="eastAsia"/>
              </w:rPr>
              <w:t xml:space="preserve">　　　　年　月　日から　　　年　月　日まで</w:t>
            </w:r>
          </w:p>
        </w:tc>
      </w:tr>
      <w:tr w:rsidR="001268E3" w:rsidRPr="00643104" w14:paraId="3DECB384" w14:textId="77777777" w:rsidTr="00DA4EB1">
        <w:trPr>
          <w:trHeight w:val="981"/>
        </w:trPr>
        <w:tc>
          <w:tcPr>
            <w:tcW w:w="2351" w:type="dxa"/>
            <w:vAlign w:val="center"/>
          </w:tcPr>
          <w:p w14:paraId="79947144" w14:textId="772E1934" w:rsidR="001268E3" w:rsidRPr="00643104" w:rsidRDefault="001268E3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申請理由</w:t>
            </w:r>
          </w:p>
        </w:tc>
        <w:tc>
          <w:tcPr>
            <w:tcW w:w="6709" w:type="dxa"/>
            <w:gridSpan w:val="4"/>
            <w:vAlign w:val="center"/>
          </w:tcPr>
          <w:p w14:paraId="622FD0BE" w14:textId="77777777" w:rsidR="001268E3" w:rsidRPr="00643104" w:rsidRDefault="001268E3" w:rsidP="000D42E8">
            <w:pPr>
              <w:autoSpaceDE w:val="0"/>
              <w:autoSpaceDN w:val="0"/>
            </w:pPr>
          </w:p>
          <w:p w14:paraId="49A2A2F3" w14:textId="77777777" w:rsidR="000D107D" w:rsidRPr="00643104" w:rsidRDefault="000D107D" w:rsidP="000D42E8">
            <w:pPr>
              <w:autoSpaceDE w:val="0"/>
              <w:autoSpaceDN w:val="0"/>
            </w:pPr>
          </w:p>
          <w:p w14:paraId="30780F15" w14:textId="77777777" w:rsidR="000D107D" w:rsidRPr="00643104" w:rsidRDefault="000D107D" w:rsidP="000D42E8">
            <w:pPr>
              <w:autoSpaceDE w:val="0"/>
              <w:autoSpaceDN w:val="0"/>
            </w:pPr>
          </w:p>
          <w:p w14:paraId="4ECA31FE" w14:textId="50859A2A" w:rsidR="003F46D2" w:rsidRPr="00643104" w:rsidRDefault="003F46D2" w:rsidP="000D42E8">
            <w:pPr>
              <w:autoSpaceDE w:val="0"/>
              <w:autoSpaceDN w:val="0"/>
            </w:pPr>
          </w:p>
        </w:tc>
      </w:tr>
      <w:tr w:rsidR="001268E3" w:rsidRPr="00643104" w14:paraId="702C88C3" w14:textId="77777777" w:rsidTr="00DA4EB1">
        <w:trPr>
          <w:trHeight w:val="1123"/>
        </w:trPr>
        <w:tc>
          <w:tcPr>
            <w:tcW w:w="2351" w:type="dxa"/>
            <w:vAlign w:val="center"/>
          </w:tcPr>
          <w:p w14:paraId="1C032D62" w14:textId="2338F4F3" w:rsidR="001268E3" w:rsidRPr="00643104" w:rsidRDefault="001268E3" w:rsidP="000D42E8">
            <w:pPr>
              <w:autoSpaceDE w:val="0"/>
              <w:autoSpaceDN w:val="0"/>
              <w:jc w:val="center"/>
            </w:pPr>
            <w:r w:rsidRPr="00643104">
              <w:rPr>
                <w:rFonts w:hint="eastAsia"/>
              </w:rPr>
              <w:t>備考</w:t>
            </w:r>
          </w:p>
        </w:tc>
        <w:tc>
          <w:tcPr>
            <w:tcW w:w="6709" w:type="dxa"/>
            <w:gridSpan w:val="4"/>
            <w:vAlign w:val="center"/>
          </w:tcPr>
          <w:p w14:paraId="0BE73BBF" w14:textId="08E75998" w:rsidR="001268E3" w:rsidRPr="00643104" w:rsidRDefault="001268E3" w:rsidP="000D42E8">
            <w:pPr>
              <w:autoSpaceDE w:val="0"/>
              <w:autoSpaceDN w:val="0"/>
            </w:pPr>
          </w:p>
          <w:p w14:paraId="2E64E234" w14:textId="77777777" w:rsidR="003F46D2" w:rsidRPr="00643104" w:rsidRDefault="003F46D2" w:rsidP="000D42E8">
            <w:pPr>
              <w:autoSpaceDE w:val="0"/>
              <w:autoSpaceDN w:val="0"/>
            </w:pPr>
          </w:p>
          <w:p w14:paraId="312279D1" w14:textId="77777777" w:rsidR="000D107D" w:rsidRPr="00643104" w:rsidRDefault="000D107D" w:rsidP="000D42E8">
            <w:pPr>
              <w:autoSpaceDE w:val="0"/>
              <w:autoSpaceDN w:val="0"/>
            </w:pPr>
          </w:p>
          <w:p w14:paraId="40F0C7C4" w14:textId="40EBCCF4" w:rsidR="000D107D" w:rsidRPr="00643104" w:rsidRDefault="000D107D" w:rsidP="000D42E8">
            <w:pPr>
              <w:autoSpaceDE w:val="0"/>
              <w:autoSpaceDN w:val="0"/>
            </w:pPr>
          </w:p>
        </w:tc>
      </w:tr>
    </w:tbl>
    <w:p w14:paraId="12876460" w14:textId="13C15F39" w:rsidR="00211961" w:rsidRPr="000D42E8" w:rsidRDefault="000D42E8" w:rsidP="001268E3">
      <w:pPr>
        <w:autoSpaceDE w:val="0"/>
        <w:autoSpaceDN w:val="0"/>
        <w:ind w:left="267" w:hangingChars="100" w:hanging="267"/>
      </w:pPr>
      <w:r w:rsidRPr="00643104">
        <w:rPr>
          <w:rFonts w:hint="eastAsia"/>
        </w:rPr>
        <w:t>注</w:t>
      </w:r>
      <w:r w:rsidRPr="00643104">
        <w:t xml:space="preserve">　</w:t>
      </w:r>
      <w:r w:rsidR="001268E3" w:rsidRPr="00643104">
        <w:rPr>
          <w:rFonts w:hint="eastAsia"/>
        </w:rPr>
        <w:t>この申請書には、</w:t>
      </w:r>
      <w:r w:rsidR="00397DB8">
        <w:rPr>
          <w:rFonts w:hint="eastAsia"/>
        </w:rPr>
        <w:t>認定</w:t>
      </w:r>
      <w:r w:rsidR="00C83B6B">
        <w:rPr>
          <w:rFonts w:hint="eastAsia"/>
        </w:rPr>
        <w:t>に係る</w:t>
      </w:r>
      <w:r w:rsidR="001268E3" w:rsidRPr="00643104">
        <w:rPr>
          <w:rFonts w:hint="eastAsia"/>
        </w:rPr>
        <w:t>参考資料、案内図、配置図及び平面図を添付すること。ただし、市が認めた場合は、添付を省略することができる。</w:t>
      </w:r>
    </w:p>
    <w:sectPr w:rsidR="00211961" w:rsidRPr="000D42E8" w:rsidSect="000D42E8">
      <w:pgSz w:w="11906" w:h="16838" w:code="9"/>
      <w:pgMar w:top="1418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D107D"/>
    <w:rsid w:val="000D42E8"/>
    <w:rsid w:val="001268E3"/>
    <w:rsid w:val="00211961"/>
    <w:rsid w:val="00397DB8"/>
    <w:rsid w:val="003B4F95"/>
    <w:rsid w:val="003F46D2"/>
    <w:rsid w:val="004F12A3"/>
    <w:rsid w:val="005372DB"/>
    <w:rsid w:val="005E58AA"/>
    <w:rsid w:val="00643104"/>
    <w:rsid w:val="00652051"/>
    <w:rsid w:val="007A5825"/>
    <w:rsid w:val="009735A1"/>
    <w:rsid w:val="009E7FD2"/>
    <w:rsid w:val="00A463A7"/>
    <w:rsid w:val="00B7437D"/>
    <w:rsid w:val="00C630A0"/>
    <w:rsid w:val="00C70B7F"/>
    <w:rsid w:val="00C83B6B"/>
    <w:rsid w:val="00CB39FB"/>
    <w:rsid w:val="00CB7F9D"/>
    <w:rsid w:val="00D9629A"/>
    <w:rsid w:val="00DA4EB1"/>
    <w:rsid w:val="00E7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37B6-24E9-41F8-97DA-02D36CA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4</cp:revision>
  <dcterms:created xsi:type="dcterms:W3CDTF">2020-12-07T02:32:00Z</dcterms:created>
  <dcterms:modified xsi:type="dcterms:W3CDTF">2021-08-05T06:12:00Z</dcterms:modified>
</cp:coreProperties>
</file>